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7C" w:rsidRPr="00EF047C" w:rsidRDefault="006D4706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SCREENSHOTS</w:t>
      </w:r>
    </w:p>
    <w:p w:rsidR="00EF047C" w:rsidRPr="00EF047C" w:rsidRDefault="00EF047C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F047C">
        <w:rPr>
          <w:rFonts w:asciiTheme="minorHAnsi" w:hAnsiTheme="minorHAnsi"/>
          <w:b w:val="0"/>
          <w:sz w:val="22"/>
          <w:szCs w:val="22"/>
        </w:rPr>
        <w:t>Version History</w:t>
      </w:r>
    </w:p>
    <w:p w:rsidR="00EF047C" w:rsidRDefault="009551FF" w:rsidP="00D061A6">
      <w:pPr>
        <w:pStyle w:val="Heading2"/>
        <w:spacing w:line="48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ovember 3</w:t>
      </w:r>
      <w:r w:rsidR="00EF047C">
        <w:rPr>
          <w:rFonts w:asciiTheme="minorHAnsi" w:hAnsiTheme="minorHAnsi"/>
          <w:b w:val="0"/>
          <w:sz w:val="22"/>
          <w:szCs w:val="22"/>
        </w:rPr>
        <w:t xml:space="preserve">,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201</w:t>
      </w:r>
      <w:r w:rsidR="00147EAA">
        <w:rPr>
          <w:rFonts w:asciiTheme="minorHAnsi" w:hAnsiTheme="minorHAnsi"/>
          <w:b w:val="0"/>
          <w:sz w:val="22"/>
          <w:szCs w:val="22"/>
        </w:rPr>
        <w:t>6</w:t>
      </w:r>
    </w:p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2D18" w:rsidRDefault="00453A48" w:rsidP="00443B91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D18" w:rsidRDefault="00EF2D18" w:rsidP="00EF2D18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:rsidR="00EF047C" w:rsidRPr="00443B91" w:rsidRDefault="00EF047C" w:rsidP="00443B91">
      <w:r w:rsidRPr="002C3195">
        <w:rPr>
          <w:color w:val="1F497D" w:themeColor="text2"/>
        </w:rPr>
        <w:lastRenderedPageBreak/>
        <w:t>LOGIN</w:t>
      </w:r>
    </w:p>
    <w:p w:rsidR="00EF047C" w:rsidRDefault="00EF047C" w:rsidP="00EF047C"/>
    <w:p w:rsidR="00EF047C" w:rsidRDefault="00A905EB" w:rsidP="00EF047C">
      <w:r>
        <w:rPr>
          <w:noProof/>
        </w:rPr>
        <w:drawing>
          <wp:inline distT="0" distB="0" distL="0" distR="0" wp14:anchorId="5DF283E2" wp14:editId="3BBA595B">
            <wp:extent cx="5219700" cy="3825240"/>
            <wp:effectExtent l="0" t="0" r="0" b="3810"/>
            <wp:docPr id="1" name="Picture 1" descr="cid:image002.png@01D173D6.8ED8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73D6.8ED871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DA671A" w:rsidRDefault="00DA671A" w:rsidP="00DA671A"/>
    <w:p w:rsidR="00FD7EBA" w:rsidRDefault="00FD7EBA" w:rsidP="00DA671A"/>
    <w:p w:rsidR="00FD7EBA" w:rsidRDefault="00FD7EBA" w:rsidP="00DA671A"/>
    <w:p w:rsidR="00FD7EBA" w:rsidRPr="00DA671A" w:rsidRDefault="00FD7EBA" w:rsidP="00DA671A"/>
    <w:p w:rsidR="00C94779" w:rsidRDefault="00C94779" w:rsidP="00CB05FA">
      <w:pPr>
        <w:pStyle w:val="Heading2"/>
        <w:rPr>
          <w:color w:val="1F497D" w:themeColor="text2"/>
        </w:rPr>
      </w:pPr>
    </w:p>
    <w:p w:rsidR="00FD7EBA" w:rsidRDefault="00FD7EBA" w:rsidP="00CB05FA">
      <w:pPr>
        <w:pStyle w:val="Heading2"/>
        <w:rPr>
          <w:color w:val="1F497D" w:themeColor="text2"/>
        </w:rPr>
      </w:pPr>
    </w:p>
    <w:p w:rsidR="00CB05FA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gram Overview</w:t>
      </w:r>
    </w:p>
    <w:p w:rsidR="00C94779" w:rsidRPr="00C94779" w:rsidRDefault="00C94779" w:rsidP="00C94779"/>
    <w:p w:rsidR="00CB05FA" w:rsidRDefault="00AD7684" w:rsidP="00CB05FA">
      <w:r>
        <w:rPr>
          <w:noProof/>
        </w:rPr>
        <w:drawing>
          <wp:inline distT="0" distB="0" distL="0" distR="0" wp14:anchorId="7702D33E" wp14:editId="426EF3E6">
            <wp:extent cx="5356860" cy="420281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98" cy="4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BA" w:rsidRDefault="00FD7EBA" w:rsidP="00CB05FA"/>
    <w:p w:rsidR="00CB05FA" w:rsidRDefault="00AD7684" w:rsidP="00CB05FA">
      <w:r>
        <w:rPr>
          <w:noProof/>
        </w:rPr>
        <w:drawing>
          <wp:inline distT="0" distB="0" distL="0" distR="0" wp14:anchorId="358F9A7E" wp14:editId="6126A8BE">
            <wp:extent cx="535686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AD7684" w:rsidP="00CB05FA">
      <w:r>
        <w:rPr>
          <w:noProof/>
        </w:rPr>
        <w:drawing>
          <wp:inline distT="0" distB="0" distL="0" distR="0" wp14:anchorId="23245A1E" wp14:editId="44A1E340">
            <wp:extent cx="5943600" cy="370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Resources</w:t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Personnel</w:t>
      </w:r>
    </w:p>
    <w:p w:rsidR="00CB05FA" w:rsidRDefault="00AD7684" w:rsidP="00CB05FA">
      <w:r>
        <w:rPr>
          <w:noProof/>
        </w:rPr>
        <w:drawing>
          <wp:inline distT="0" distB="0" distL="0" distR="0" wp14:anchorId="1197EA7D" wp14:editId="0C0B87E4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Partners</w:t>
      </w:r>
    </w:p>
    <w:p w:rsidR="00CB05FA" w:rsidRDefault="00AD7684" w:rsidP="00CB05FA">
      <w:r>
        <w:rPr>
          <w:noProof/>
        </w:rPr>
        <w:drawing>
          <wp:inline distT="0" distB="0" distL="0" distR="0" wp14:anchorId="3168FE6F" wp14:editId="23F5C28A">
            <wp:extent cx="5715000" cy="3209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Contractors/Consultants</w:t>
      </w:r>
    </w:p>
    <w:p w:rsidR="00CB05FA" w:rsidRDefault="00AD7684" w:rsidP="00CB05FA">
      <w:r>
        <w:rPr>
          <w:noProof/>
        </w:rPr>
        <w:drawing>
          <wp:inline distT="0" distB="0" distL="0" distR="0" wp14:anchorId="2634F649" wp14:editId="58D9134D">
            <wp:extent cx="5934075" cy="2933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CB05FA" w:rsidP="00CB05FA">
      <w:pPr>
        <w:pStyle w:val="Heading1"/>
      </w:pPr>
      <w:r>
        <w:t>CAP</w:t>
      </w:r>
      <w:r w:rsidR="00EF2D18" w:rsidRPr="00EF2D18">
        <w:rPr>
          <w:noProof/>
        </w:rPr>
        <w:t xml:space="preserve"> </w:t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ject Period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1AC66770" wp14:editId="487AEDD5">
            <wp:extent cx="5943600" cy="2504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Annual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2F02DC6C" wp14:editId="1BCEDF1F">
            <wp:extent cx="5943600" cy="3930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Activities</w:t>
      </w:r>
    </w:p>
    <w:p w:rsidR="00CB05FA" w:rsidRDefault="00C94779" w:rsidP="00CB05FA">
      <w:r>
        <w:rPr>
          <w:noProof/>
        </w:rPr>
        <w:drawing>
          <wp:inline distT="0" distB="0" distL="0" distR="0" wp14:anchorId="6A527177" wp14:editId="77D7CDD3">
            <wp:extent cx="5943600" cy="31254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8E" w:rsidRPr="002C3195" w:rsidRDefault="0069077B" w:rsidP="00E6798E">
      <w:pPr>
        <w:pStyle w:val="Heading2"/>
        <w:spacing w:before="0" w:line="240" w:lineRule="auto"/>
        <w:rPr>
          <w:color w:val="1F497D" w:themeColor="text2"/>
        </w:rPr>
      </w:pPr>
      <w:r w:rsidRPr="002C3195">
        <w:rPr>
          <w:color w:val="1F497D" w:themeColor="text2"/>
        </w:rPr>
        <w:t>Progress</w:t>
      </w:r>
    </w:p>
    <w:p w:rsidR="00147EAA" w:rsidRPr="002C3195" w:rsidRDefault="007B78F9" w:rsidP="00E6798E">
      <w:pPr>
        <w:pStyle w:val="Heading2"/>
        <w:spacing w:before="0" w:line="240" w:lineRule="auto"/>
        <w:rPr>
          <w:color w:val="1F497D" w:themeColor="text2"/>
          <w:sz w:val="22"/>
          <w:szCs w:val="22"/>
        </w:rPr>
      </w:pPr>
      <w:r w:rsidRPr="002C3195">
        <w:rPr>
          <w:color w:val="1F497D" w:themeColor="text2"/>
          <w:sz w:val="22"/>
          <w:szCs w:val="22"/>
        </w:rPr>
        <w:t>N</w:t>
      </w:r>
      <w:r w:rsidR="00147EAA" w:rsidRPr="002C3195">
        <w:rPr>
          <w:color w:val="1F497D" w:themeColor="text2"/>
          <w:sz w:val="22"/>
          <w:szCs w:val="22"/>
        </w:rPr>
        <w:t xml:space="preserve">avigational </w:t>
      </w:r>
      <w:r w:rsidR="000C3684" w:rsidRPr="002C3195">
        <w:rPr>
          <w:color w:val="1F497D" w:themeColor="text2"/>
          <w:sz w:val="22"/>
          <w:szCs w:val="22"/>
        </w:rPr>
        <w:t>screen</w:t>
      </w:r>
    </w:p>
    <w:p w:rsidR="00CB05FA" w:rsidRDefault="00C94779" w:rsidP="00CB05FA">
      <w:pPr>
        <w:pStyle w:val="Heading2"/>
      </w:pPr>
      <w:r>
        <w:rPr>
          <w:noProof/>
        </w:rPr>
        <w:drawing>
          <wp:inline distT="0" distB="0" distL="0" distR="0" wp14:anchorId="2D001190" wp14:editId="76AE892A">
            <wp:extent cx="5219700" cy="40760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9" w:rsidRDefault="001562F9" w:rsidP="001562F9">
      <w:pPr>
        <w:rPr>
          <w:noProof/>
        </w:rPr>
      </w:pPr>
    </w:p>
    <w:p w:rsidR="007B78F9" w:rsidRPr="0069077B" w:rsidRDefault="007B78F9" w:rsidP="007B78F9">
      <w:pPr>
        <w:pStyle w:val="Heading2"/>
        <w:rPr>
          <w:color w:val="365F91" w:themeColor="accent1" w:themeShade="BF"/>
          <w:sz w:val="22"/>
          <w:szCs w:val="22"/>
        </w:rPr>
      </w:pPr>
      <w:r w:rsidRPr="0069077B">
        <w:rPr>
          <w:color w:val="365F91" w:themeColor="accent1" w:themeShade="BF"/>
          <w:sz w:val="22"/>
          <w:szCs w:val="22"/>
        </w:rPr>
        <w:t>A</w:t>
      </w:r>
      <w:r w:rsidRPr="002C3195">
        <w:rPr>
          <w:color w:val="1F497D" w:themeColor="text2"/>
          <w:sz w:val="22"/>
          <w:szCs w:val="22"/>
        </w:rPr>
        <w:t>ccomplishments</w:t>
      </w:r>
    </w:p>
    <w:p w:rsidR="001562F9" w:rsidRDefault="00C94779" w:rsidP="001562F9">
      <w:r>
        <w:rPr>
          <w:noProof/>
        </w:rPr>
        <w:drawing>
          <wp:inline distT="0" distB="0" distL="0" distR="0" wp14:anchorId="20D117E1" wp14:editId="108DE3BD">
            <wp:extent cx="5943600" cy="36144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Default="007D21FF" w:rsidP="001562F9"/>
    <w:p w:rsidR="007D21FF" w:rsidRPr="007D21FF" w:rsidRDefault="007D21FF" w:rsidP="001562F9">
      <w:pPr>
        <w:rPr>
          <w:rFonts w:asciiTheme="majorHAnsi" w:hAnsiTheme="majorHAnsi"/>
          <w:b/>
          <w:color w:val="1F497D" w:themeColor="text2"/>
        </w:rPr>
      </w:pPr>
      <w:r w:rsidRPr="007D21FF">
        <w:rPr>
          <w:rFonts w:asciiTheme="majorHAnsi" w:hAnsiTheme="majorHAnsi"/>
          <w:b/>
          <w:color w:val="1F497D" w:themeColor="text2"/>
        </w:rPr>
        <w:t>Challenges</w:t>
      </w:r>
    </w:p>
    <w:p w:rsidR="007D4AB7" w:rsidRDefault="00C94779" w:rsidP="001562F9">
      <w:r>
        <w:rPr>
          <w:noProof/>
        </w:rPr>
        <w:drawing>
          <wp:inline distT="0" distB="0" distL="0" distR="0" wp14:anchorId="2E668AB3" wp14:editId="2EE3C1FB">
            <wp:extent cx="5943600" cy="3182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7D21FF" w:rsidRPr="007D21FF" w:rsidRDefault="007D21FF" w:rsidP="001562F9">
      <w:pPr>
        <w:rPr>
          <w:rFonts w:asciiTheme="majorHAnsi" w:hAnsiTheme="majorHAnsi"/>
          <w:b/>
          <w:noProof/>
          <w:color w:val="1F497D" w:themeColor="text2"/>
        </w:rPr>
      </w:pPr>
      <w:r w:rsidRPr="007D21FF">
        <w:rPr>
          <w:rFonts w:asciiTheme="majorHAnsi" w:hAnsiTheme="majorHAnsi"/>
          <w:b/>
          <w:noProof/>
          <w:color w:val="1F497D" w:themeColor="text2"/>
        </w:rPr>
        <w:t>Overcome Challanges</w:t>
      </w:r>
    </w:p>
    <w:p w:rsidR="00E6798E" w:rsidRDefault="00C94779" w:rsidP="001562F9">
      <w:r>
        <w:rPr>
          <w:noProof/>
        </w:rPr>
        <w:drawing>
          <wp:inline distT="0" distB="0" distL="0" distR="0" wp14:anchorId="72958290" wp14:editId="6CBEB9FB">
            <wp:extent cx="5943600" cy="3044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B7" w:rsidRPr="00E6798E" w:rsidRDefault="00E6798E" w:rsidP="001562F9">
      <w:pPr>
        <w:rPr>
          <w:rFonts w:asciiTheme="majorHAnsi" w:hAnsiTheme="majorHAnsi"/>
          <w:b/>
          <w:color w:val="1F497D" w:themeColor="text2"/>
        </w:rPr>
      </w:pPr>
      <w:r w:rsidRPr="00E6798E">
        <w:rPr>
          <w:rFonts w:asciiTheme="majorHAnsi" w:hAnsiTheme="majorHAnsi"/>
          <w:b/>
          <w:color w:val="1F497D" w:themeColor="text2"/>
        </w:rPr>
        <w:t>Lessons Learned</w:t>
      </w:r>
    </w:p>
    <w:p w:rsidR="007D4AB7" w:rsidRPr="001562F9" w:rsidRDefault="00C94779" w:rsidP="001562F9">
      <w:r>
        <w:rPr>
          <w:noProof/>
        </w:rPr>
        <w:drawing>
          <wp:inline distT="0" distB="0" distL="0" distR="0" wp14:anchorId="6BF1D322" wp14:editId="373DB06B">
            <wp:extent cx="5943600" cy="3303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Pr="002C3195" w:rsidRDefault="007D21FF" w:rsidP="00CB05FA">
      <w:pPr>
        <w:pStyle w:val="Heading3"/>
        <w:rPr>
          <w:noProof/>
          <w:color w:val="1F497D" w:themeColor="text2"/>
        </w:rPr>
      </w:pPr>
      <w:r w:rsidRPr="002C3195">
        <w:rPr>
          <w:noProof/>
          <w:color w:val="1F497D" w:themeColor="text2"/>
        </w:rPr>
        <w:t>Priority Populations</w:t>
      </w:r>
    </w:p>
    <w:p w:rsidR="007D4AB7" w:rsidRDefault="00C94779" w:rsidP="00CB05FA">
      <w:pPr>
        <w:pStyle w:val="Heading3"/>
      </w:pPr>
      <w:r>
        <w:rPr>
          <w:noProof/>
        </w:rPr>
        <w:drawing>
          <wp:inline distT="0" distB="0" distL="0" distR="0" wp14:anchorId="54A5D675" wp14:editId="79211B52">
            <wp:extent cx="5943600" cy="2848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0" w:rsidRDefault="008B7E20">
      <w:pPr>
        <w:rPr>
          <w:rFonts w:asciiTheme="majorHAnsi" w:eastAsiaTheme="majorEastAsia" w:hAnsiTheme="majorHAnsi" w:cstheme="majorBidi"/>
          <w:b/>
          <w:bCs/>
          <w:color w:val="1F497D" w:themeColor="text2"/>
        </w:rPr>
      </w:pPr>
      <w:r>
        <w:rPr>
          <w:color w:val="1F497D" w:themeColor="text2"/>
        </w:rPr>
        <w:br w:type="page"/>
      </w:r>
    </w:p>
    <w:p w:rsidR="00FD7EBA" w:rsidRDefault="007D21FF" w:rsidP="00CB05FA">
      <w:pPr>
        <w:pStyle w:val="Heading3"/>
      </w:pPr>
      <w:r w:rsidRPr="007D21FF">
        <w:rPr>
          <w:color w:val="1F497D" w:themeColor="text2"/>
        </w:rPr>
        <w:t>Evaluation</w:t>
      </w:r>
      <w:r>
        <w:t xml:space="preserve"> </w:t>
      </w:r>
    </w:p>
    <w:p w:rsidR="007B78F9" w:rsidRDefault="00DD35FC" w:rsidP="00CB05FA">
      <w:pPr>
        <w:pStyle w:val="Heading3"/>
      </w:pPr>
      <w:r>
        <w:rPr>
          <w:noProof/>
        </w:rPr>
        <w:drawing>
          <wp:inline distT="0" distB="0" distL="0" distR="0" wp14:anchorId="06220A4F" wp14:editId="62F2335E">
            <wp:extent cx="5070143" cy="7979241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17" cy="79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BA" w:rsidRDefault="00FD7EBA" w:rsidP="00CB05FA">
      <w:pPr>
        <w:pStyle w:val="Heading2"/>
        <w:rPr>
          <w:color w:val="1F497D" w:themeColor="text2"/>
        </w:rPr>
      </w:pP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gress By Annual Objective</w:t>
      </w:r>
    </w:p>
    <w:p w:rsidR="00CB05FA" w:rsidRDefault="00C94779" w:rsidP="00CB05FA">
      <w:r>
        <w:rPr>
          <w:noProof/>
        </w:rPr>
        <w:drawing>
          <wp:inline distT="0" distB="0" distL="0" distR="0" wp14:anchorId="00A97F9C" wp14:editId="01912AB7">
            <wp:extent cx="5943600" cy="61506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D5" w:rsidRDefault="006635D5" w:rsidP="006635D5">
      <w:pPr>
        <w:pStyle w:val="Heading1"/>
      </w:pPr>
      <w:r w:rsidRPr="002C3195">
        <w:rPr>
          <w:color w:val="1F497D" w:themeColor="text2"/>
        </w:rPr>
        <w:t>Budge</w:t>
      </w:r>
      <w:r>
        <w:t>t</w:t>
      </w:r>
    </w:p>
    <w:p w:rsidR="006635D5" w:rsidRDefault="006A3E78" w:rsidP="006635D5">
      <w:r>
        <w:rPr>
          <w:noProof/>
        </w:rPr>
        <w:drawing>
          <wp:inline distT="0" distB="0" distL="0" distR="0" wp14:anchorId="392053F2" wp14:editId="2841495C">
            <wp:extent cx="5886450" cy="2190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D5" w:rsidRPr="002C3195" w:rsidRDefault="006635D5" w:rsidP="006635D5">
      <w:pPr>
        <w:pStyle w:val="Heading1"/>
        <w:rPr>
          <w:color w:val="1F497D" w:themeColor="text2"/>
        </w:rPr>
      </w:pPr>
      <w:r w:rsidRPr="002C3195">
        <w:rPr>
          <w:color w:val="1F497D" w:themeColor="text2"/>
        </w:rPr>
        <w:t>Supporting Documents</w:t>
      </w:r>
    </w:p>
    <w:p w:rsidR="006635D5" w:rsidRPr="006635D5" w:rsidRDefault="006635D5" w:rsidP="006635D5">
      <w:r>
        <w:rPr>
          <w:noProof/>
        </w:rPr>
        <w:drawing>
          <wp:inline distT="0" distB="0" distL="0" distR="0" wp14:anchorId="6BA822DD" wp14:editId="2C4E6D53">
            <wp:extent cx="5943600" cy="452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5D5" w:rsidRPr="006635D5" w:rsidSect="00FD7EBA">
      <w:footerReference w:type="default" r:id="rId3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F3" w:rsidRDefault="00826FF3" w:rsidP="006635D5">
      <w:pPr>
        <w:spacing w:after="0" w:line="240" w:lineRule="auto"/>
      </w:pPr>
      <w:r>
        <w:separator/>
      </w:r>
    </w:p>
  </w:endnote>
  <w:end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6C1" w:rsidRDefault="000C2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6C1" w:rsidRDefault="000C2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F3" w:rsidRDefault="00826FF3" w:rsidP="006635D5">
      <w:pPr>
        <w:spacing w:after="0" w:line="240" w:lineRule="auto"/>
      </w:pPr>
      <w:r>
        <w:separator/>
      </w:r>
    </w:p>
  </w:footnote>
  <w:foot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5E5"/>
    <w:multiLevelType w:val="hybridMultilevel"/>
    <w:tmpl w:val="5E46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74"/>
    <w:rsid w:val="00006E21"/>
    <w:rsid w:val="00020C81"/>
    <w:rsid w:val="00034CA5"/>
    <w:rsid w:val="0005414B"/>
    <w:rsid w:val="0006465D"/>
    <w:rsid w:val="00073793"/>
    <w:rsid w:val="000856BF"/>
    <w:rsid w:val="000C26C1"/>
    <w:rsid w:val="000C3684"/>
    <w:rsid w:val="00147EAA"/>
    <w:rsid w:val="001562F9"/>
    <w:rsid w:val="00156CEB"/>
    <w:rsid w:val="001630AB"/>
    <w:rsid w:val="00166521"/>
    <w:rsid w:val="001951F4"/>
    <w:rsid w:val="00221232"/>
    <w:rsid w:val="002303DA"/>
    <w:rsid w:val="002814F2"/>
    <w:rsid w:val="00282957"/>
    <w:rsid w:val="0029414A"/>
    <w:rsid w:val="002B1914"/>
    <w:rsid w:val="002C3195"/>
    <w:rsid w:val="002E6662"/>
    <w:rsid w:val="003855A8"/>
    <w:rsid w:val="00412A6E"/>
    <w:rsid w:val="00443B91"/>
    <w:rsid w:val="00453A48"/>
    <w:rsid w:val="0053423E"/>
    <w:rsid w:val="005631A8"/>
    <w:rsid w:val="005F79BC"/>
    <w:rsid w:val="0060360A"/>
    <w:rsid w:val="00653F9F"/>
    <w:rsid w:val="006635D5"/>
    <w:rsid w:val="00675EDA"/>
    <w:rsid w:val="0069077B"/>
    <w:rsid w:val="006A3E78"/>
    <w:rsid w:val="006B495D"/>
    <w:rsid w:val="006C24CC"/>
    <w:rsid w:val="006C3D9E"/>
    <w:rsid w:val="006D4706"/>
    <w:rsid w:val="006E648D"/>
    <w:rsid w:val="00724532"/>
    <w:rsid w:val="007B78F9"/>
    <w:rsid w:val="007D21FF"/>
    <w:rsid w:val="007D4AB7"/>
    <w:rsid w:val="007F2274"/>
    <w:rsid w:val="00826FF3"/>
    <w:rsid w:val="00864F8C"/>
    <w:rsid w:val="008650FD"/>
    <w:rsid w:val="008804AC"/>
    <w:rsid w:val="008B7E20"/>
    <w:rsid w:val="009429AA"/>
    <w:rsid w:val="009551FF"/>
    <w:rsid w:val="00990F36"/>
    <w:rsid w:val="0099205A"/>
    <w:rsid w:val="009B2079"/>
    <w:rsid w:val="00A83B67"/>
    <w:rsid w:val="00A905EB"/>
    <w:rsid w:val="00AC5FFE"/>
    <w:rsid w:val="00AD7684"/>
    <w:rsid w:val="00AF6C78"/>
    <w:rsid w:val="00BA15A4"/>
    <w:rsid w:val="00BC62E4"/>
    <w:rsid w:val="00BF4C2C"/>
    <w:rsid w:val="00C17D6F"/>
    <w:rsid w:val="00C17E51"/>
    <w:rsid w:val="00C72B5F"/>
    <w:rsid w:val="00C94779"/>
    <w:rsid w:val="00CB05FA"/>
    <w:rsid w:val="00CB2CCF"/>
    <w:rsid w:val="00CD2020"/>
    <w:rsid w:val="00D061A6"/>
    <w:rsid w:val="00D504A8"/>
    <w:rsid w:val="00D63149"/>
    <w:rsid w:val="00D64067"/>
    <w:rsid w:val="00D67577"/>
    <w:rsid w:val="00DA59C2"/>
    <w:rsid w:val="00DA671A"/>
    <w:rsid w:val="00DB22E1"/>
    <w:rsid w:val="00DD35FC"/>
    <w:rsid w:val="00DE5B35"/>
    <w:rsid w:val="00DF6DA8"/>
    <w:rsid w:val="00E26ACB"/>
    <w:rsid w:val="00E44351"/>
    <w:rsid w:val="00E61527"/>
    <w:rsid w:val="00E6798E"/>
    <w:rsid w:val="00EF047C"/>
    <w:rsid w:val="00EF2D18"/>
    <w:rsid w:val="00F04D61"/>
    <w:rsid w:val="00F2399B"/>
    <w:rsid w:val="00F27EB4"/>
    <w:rsid w:val="00F413B4"/>
    <w:rsid w:val="00F82D49"/>
    <w:rsid w:val="00FA40DC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5"/>
  </w:style>
  <w:style w:type="paragraph" w:styleId="Footer">
    <w:name w:val="footer"/>
    <w:basedOn w:val="Normal"/>
    <w:link w:val="Foot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5"/>
  </w:style>
  <w:style w:type="paragraph" w:customStyle="1" w:styleId="DO-2">
    <w:name w:val="DO - 2"/>
    <w:basedOn w:val="Heading2"/>
    <w:link w:val="DO-2Char"/>
    <w:qFormat/>
    <w:rsid w:val="006635D5"/>
    <w:pPr>
      <w:keepNext w:val="0"/>
      <w:keepLines w:val="0"/>
      <w:spacing w:before="370" w:after="190" w:line="240" w:lineRule="auto"/>
    </w:pPr>
    <w:rPr>
      <w:rFonts w:ascii="Verdana" w:eastAsia="Times New Roman" w:hAnsi="Verdana" w:cs="Times New Roman"/>
      <w:szCs w:val="24"/>
    </w:rPr>
  </w:style>
  <w:style w:type="character" w:customStyle="1" w:styleId="DO-2Char">
    <w:name w:val="DO - 2 Char"/>
    <w:basedOn w:val="Heading2Char"/>
    <w:link w:val="DO-2"/>
    <w:rsid w:val="006635D5"/>
    <w:rPr>
      <w:rFonts w:ascii="Verdana" w:eastAsia="Times New Roman" w:hAnsi="Verdana" w:cs="Times New Roman"/>
      <w:b/>
      <w:bCs/>
      <w:color w:val="4F81BD" w:themeColor="accent1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35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406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4067"/>
    <w:pPr>
      <w:spacing w:line="288" w:lineRule="auto"/>
      <w:ind w:left="720"/>
      <w:contextualSpacing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5"/>
  </w:style>
  <w:style w:type="paragraph" w:styleId="Footer">
    <w:name w:val="footer"/>
    <w:basedOn w:val="Normal"/>
    <w:link w:val="Foot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5"/>
  </w:style>
  <w:style w:type="paragraph" w:customStyle="1" w:styleId="DO-2">
    <w:name w:val="DO - 2"/>
    <w:basedOn w:val="Heading2"/>
    <w:link w:val="DO-2Char"/>
    <w:qFormat/>
    <w:rsid w:val="006635D5"/>
    <w:pPr>
      <w:keepNext w:val="0"/>
      <w:keepLines w:val="0"/>
      <w:spacing w:before="370" w:after="190" w:line="240" w:lineRule="auto"/>
    </w:pPr>
    <w:rPr>
      <w:rFonts w:ascii="Verdana" w:eastAsia="Times New Roman" w:hAnsi="Verdana" w:cs="Times New Roman"/>
      <w:szCs w:val="24"/>
    </w:rPr>
  </w:style>
  <w:style w:type="character" w:customStyle="1" w:styleId="DO-2Char">
    <w:name w:val="DO - 2 Char"/>
    <w:basedOn w:val="Heading2Char"/>
    <w:link w:val="DO-2"/>
    <w:rsid w:val="006635D5"/>
    <w:rPr>
      <w:rFonts w:ascii="Verdana" w:eastAsia="Times New Roman" w:hAnsi="Verdana" w:cs="Times New Roman"/>
      <w:b/>
      <w:bCs/>
      <w:color w:val="4F81BD" w:themeColor="accent1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35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406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4067"/>
    <w:pPr>
      <w:spacing w:line="288" w:lineRule="auto"/>
      <w:ind w:left="720"/>
      <w:contextualSpacing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cid:image002.png@01D173D6.8ED87100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868-511B-427C-8FDE-97A15E4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SYSTEM</cp:lastModifiedBy>
  <cp:revision>2</cp:revision>
  <cp:lastPrinted>2017-08-14T16:41:00Z</cp:lastPrinted>
  <dcterms:created xsi:type="dcterms:W3CDTF">2018-02-08T15:11:00Z</dcterms:created>
  <dcterms:modified xsi:type="dcterms:W3CDTF">2018-02-08T15:11:00Z</dcterms:modified>
</cp:coreProperties>
</file>